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6E56ADBB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Председатель предметной</w:t>
      </w:r>
    </w:p>
    <w:p w14:paraId="0E53DEC4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(цикловой) комиссии</w:t>
      </w:r>
    </w:p>
    <w:p w14:paraId="4295B42F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нформационных систем</w:t>
      </w:r>
    </w:p>
    <w:p w14:paraId="042E44A5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 программирования</w:t>
      </w: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456E2550" w14:textId="140867F9" w:rsidR="002C048A" w:rsidRDefault="002C048A" w:rsidP="00665734">
      <w:pPr>
        <w:jc w:val="center"/>
      </w:pPr>
    </w:p>
    <w:p w14:paraId="21897E4C" w14:textId="77777777" w:rsidR="00EA31E3" w:rsidRPr="00CD1A56" w:rsidRDefault="00EA31E3" w:rsidP="00665734">
      <w:pPr>
        <w:jc w:val="center"/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526C23E" w14:textId="32BEDDFC" w:rsidR="004E68D8" w:rsidRDefault="004E68D8" w:rsidP="004F7F2A"/>
    <w:p w14:paraId="5F56E51C" w14:textId="77777777" w:rsidR="00EA31E3" w:rsidRPr="00CD1A56" w:rsidRDefault="00EA31E3" w:rsidP="004F7F2A"/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53C54EE8" w:rsidR="007C7BCB" w:rsidRPr="00CD1A56" w:rsidRDefault="00634229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87841">
        <w:rPr>
          <w:sz w:val="28"/>
          <w:szCs w:val="28"/>
        </w:rPr>
        <w:t>9</w:t>
      </w:r>
      <w:r w:rsidR="007C7BCB" w:rsidRPr="00CD1A56">
        <w:rPr>
          <w:sz w:val="28"/>
          <w:szCs w:val="28"/>
        </w:rPr>
        <w:t>.0</w:t>
      </w:r>
      <w:r w:rsidR="00614E78"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6CDDB11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  <w:r w:rsidR="00291147">
        <w:rPr>
          <w:sz w:val="28"/>
          <w:szCs w:val="28"/>
        </w:rPr>
        <w:t>;</w:t>
      </w:r>
    </w:p>
    <w:p w14:paraId="624437DB" w14:textId="525A1815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  <w:r w:rsidR="00291147">
        <w:rPr>
          <w:sz w:val="28"/>
          <w:szCs w:val="28"/>
        </w:rPr>
        <w:t>;</w:t>
      </w:r>
    </w:p>
    <w:p w14:paraId="6E1FB921" w14:textId="655AAFAC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  <w:r w:rsidR="00291147">
        <w:rPr>
          <w:sz w:val="28"/>
          <w:szCs w:val="28"/>
        </w:rPr>
        <w:t>;</w:t>
      </w:r>
    </w:p>
    <w:p w14:paraId="520E0865" w14:textId="631255B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  <w:r w:rsidR="00291147">
        <w:rPr>
          <w:sz w:val="28"/>
          <w:szCs w:val="28"/>
        </w:rPr>
        <w:t>;</w:t>
      </w:r>
    </w:p>
    <w:p w14:paraId="7F64E99F" w14:textId="516F2D76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  <w:r w:rsidR="00291147">
        <w:rPr>
          <w:sz w:val="28"/>
          <w:szCs w:val="28"/>
        </w:rPr>
        <w:t>;</w:t>
      </w:r>
    </w:p>
    <w:p w14:paraId="5D637E48" w14:textId="312FFBDB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  <w:r w:rsidR="00291147">
        <w:rPr>
          <w:sz w:val="28"/>
          <w:szCs w:val="28"/>
        </w:rPr>
        <w:t>;</w:t>
      </w:r>
    </w:p>
    <w:p w14:paraId="4CF0845F" w14:textId="18DDE14B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  <w:r w:rsidR="00291147">
        <w:rPr>
          <w:sz w:val="28"/>
          <w:szCs w:val="28"/>
        </w:rPr>
        <w:t>;</w:t>
      </w:r>
    </w:p>
    <w:p w14:paraId="4212FFC9" w14:textId="1318C0D5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  <w:r w:rsidR="00291147">
        <w:rPr>
          <w:sz w:val="28"/>
          <w:szCs w:val="28"/>
        </w:rPr>
        <w:t>;</w:t>
      </w:r>
    </w:p>
    <w:p w14:paraId="6DEBA29A" w14:textId="37AA62E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  <w:r w:rsidR="00291147">
        <w:rPr>
          <w:sz w:val="28"/>
          <w:szCs w:val="28"/>
        </w:rPr>
        <w:t>.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1EA10240" w:rsidR="00B15DAE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  <w:r w:rsidR="00291147">
        <w:rPr>
          <w:sz w:val="28"/>
          <w:szCs w:val="28"/>
        </w:rPr>
        <w:t>;</w:t>
      </w:r>
    </w:p>
    <w:p w14:paraId="6AAF7DCE" w14:textId="21E00BEC" w:rsidR="00401B97" w:rsidRPr="00CD1A56" w:rsidRDefault="00401B97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ечки памяти</w:t>
      </w:r>
      <w:r w:rsidR="00291147">
        <w:rPr>
          <w:sz w:val="28"/>
          <w:szCs w:val="28"/>
        </w:rPr>
        <w:t>;</w:t>
      </w:r>
    </w:p>
    <w:p w14:paraId="7CB35925" w14:textId="2B3618D4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  <w:r w:rsidR="00291147">
        <w:rPr>
          <w:sz w:val="28"/>
          <w:szCs w:val="28"/>
        </w:rPr>
        <w:t>.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5D2AB6B2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ой и удобный интерфейс</w:t>
      </w:r>
      <w:r w:rsidR="00291147">
        <w:rPr>
          <w:sz w:val="28"/>
          <w:szCs w:val="28"/>
        </w:rPr>
        <w:t>;</w:t>
      </w:r>
    </w:p>
    <w:p w14:paraId="4CDA88CA" w14:textId="4AAFC3F9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291147">
        <w:rPr>
          <w:sz w:val="28"/>
          <w:szCs w:val="28"/>
        </w:rPr>
        <w:t>.</w:t>
      </w:r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34950F9E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  <w:r w:rsidR="008E275D">
        <w:rPr>
          <w:sz w:val="28"/>
          <w:szCs w:val="28"/>
        </w:rPr>
        <w:t>;</w:t>
      </w:r>
    </w:p>
    <w:p w14:paraId="7C6C60A3" w14:textId="5584FF08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  <w:r w:rsidR="008E275D">
        <w:rPr>
          <w:sz w:val="28"/>
          <w:szCs w:val="28"/>
        </w:rPr>
        <w:t>;</w:t>
      </w:r>
    </w:p>
    <w:p w14:paraId="64C4513D" w14:textId="6A38BF8E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  <w:r w:rsidR="008E275D">
        <w:rPr>
          <w:sz w:val="28"/>
          <w:szCs w:val="28"/>
        </w:rPr>
        <w:t>.</w:t>
      </w:r>
    </w:p>
    <w:p w14:paraId="757EFF35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9C2F87" w:rsidRDefault="00162B03" w:rsidP="00636557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 w:rsidRPr="009C2F87">
        <w:rPr>
          <w:sz w:val="28"/>
          <w:szCs w:val="28"/>
        </w:rPr>
        <w:t>Возможные решения данных проблем:</w:t>
      </w:r>
    </w:p>
    <w:p w14:paraId="294422FD" w14:textId="55818263" w:rsidR="00734714" w:rsidRPr="00CD1A56" w:rsidRDefault="00734714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  <w:r w:rsidR="00EF4723">
        <w:rPr>
          <w:sz w:val="28"/>
          <w:szCs w:val="28"/>
        </w:rPr>
        <w:t>;</w:t>
      </w:r>
    </w:p>
    <w:p w14:paraId="1E04C784" w14:textId="6473FD82" w:rsidR="00162B03" w:rsidRPr="00CD1A56" w:rsidRDefault="00162B03" w:rsidP="00636557">
      <w:pPr>
        <w:pStyle w:val="af3"/>
        <w:numPr>
          <w:ilvl w:val="0"/>
          <w:numId w:val="8"/>
        </w:numPr>
        <w:spacing w:line="360" w:lineRule="auto"/>
        <w:ind w:left="0" w:rightChars="-5" w:right="-12" w:firstLine="99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  <w:r w:rsidR="00EF4723">
        <w:rPr>
          <w:sz w:val="28"/>
          <w:szCs w:val="28"/>
        </w:rPr>
        <w:t>;</w:t>
      </w:r>
    </w:p>
    <w:p w14:paraId="234F17EF" w14:textId="50D1537F" w:rsidR="00203865" w:rsidRPr="00CD1A56" w:rsidRDefault="00203865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  <w:r w:rsidR="00EF4723">
        <w:rPr>
          <w:sz w:val="28"/>
          <w:szCs w:val="28"/>
        </w:rPr>
        <w:t>;</w:t>
      </w:r>
    </w:p>
    <w:p w14:paraId="7FEB8C5C" w14:textId="097CFEDD" w:rsidR="00643592" w:rsidRPr="00CD1A56" w:rsidRDefault="00643592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  <w:r w:rsidR="00EF4723">
        <w:rPr>
          <w:sz w:val="28"/>
          <w:szCs w:val="28"/>
        </w:rPr>
        <w:t>.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F3386E">
      <w:pPr>
        <w:pStyle w:val="af3"/>
        <w:spacing w:line="360" w:lineRule="auto"/>
        <w:ind w:left="0" w:right="709" w:firstLine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636557">
      <w:pPr>
        <w:pStyle w:val="af3"/>
        <w:spacing w:line="360" w:lineRule="auto"/>
        <w:ind w:left="0" w:right="-11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636557">
      <w:pPr>
        <w:spacing w:line="360" w:lineRule="auto"/>
        <w:ind w:right="-13" w:firstLine="709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636557">
      <w:pPr>
        <w:spacing w:line="360" w:lineRule="auto"/>
        <w:ind w:right="709" w:firstLine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786FA07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система была надежной</w:t>
      </w:r>
      <w:r w:rsidR="0060470D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275EF990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11DBF8FA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14F5EC1B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9C4E2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3F7B64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2D1543C1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7 июня 2021 года.</w:t>
      </w:r>
    </w:p>
    <w:p w14:paraId="52775318" w14:textId="5DF3DBBC" w:rsidR="00197F07" w:rsidRDefault="00197F07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3F7B64">
      <w:pPr>
        <w:spacing w:line="360" w:lineRule="auto"/>
        <w:ind w:rightChars="-5" w:right="-12" w:firstLine="709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505970D7" w:rsidR="00024152" w:rsidRPr="0072378F" w:rsidRDefault="00704AEF" w:rsidP="00704AEF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left="0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24152"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8"/>
    </w:p>
    <w:p w14:paraId="09B588E1" w14:textId="5CCBBF46" w:rsidR="0072378F" w:rsidRPr="00213EF2" w:rsidRDefault="0072378F" w:rsidP="00106F6C">
      <w:pPr>
        <w:pStyle w:val="af9"/>
        <w:ind w:firstLine="709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106F6C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106F6C">
      <w:pPr>
        <w:pStyle w:val="af9"/>
        <w:ind w:firstLine="709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106F6C">
      <w:pPr>
        <w:pStyle w:val="af9"/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106F6C">
      <w:pPr>
        <w:pStyle w:val="af9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106F6C">
      <w:pPr>
        <w:pStyle w:val="af9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 w:rsidP="00106F6C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11B4E59" w:rsidR="004E0DF2" w:rsidRDefault="00B64119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1B1F7B">
              <w:rPr>
                <w:sz w:val="28"/>
                <w:szCs w:val="28"/>
                <w:lang w:val="en-US"/>
              </w:rPr>
              <w:t>GreenTech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62C89FC8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35EFB51" w:rsidR="00E41B98" w:rsidRDefault="00E41B98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 xml:space="preserve">Проанализировав данную информационную систему, </w:t>
      </w:r>
      <w:r w:rsidR="007C7D22">
        <w:rPr>
          <w:rFonts w:ascii="Times New Roman" w:hAnsi="Times New Roman" w:cs="Times New Roman"/>
          <w:sz w:val="28"/>
          <w:szCs w:val="28"/>
          <w:lang w:eastAsia="en-US"/>
        </w:rPr>
        <w:t>удалось</w:t>
      </w:r>
      <w:r w:rsidRPr="00E41B98">
        <w:rPr>
          <w:rFonts w:ascii="Times New Roman" w:hAnsi="Times New Roman" w:cs="Times New Roman"/>
          <w:sz w:val="28"/>
          <w:szCs w:val="28"/>
          <w:lang w:eastAsia="en-US"/>
        </w:rPr>
        <w:t xml:space="preserve">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3D40CB33" w:rsidR="00E41B98" w:rsidRPr="000B4429" w:rsidRDefault="000B4429" w:rsidP="00106F6C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A105D46" w14:textId="79C03AAA" w:rsidR="000B4429" w:rsidRPr="000B4429" w:rsidRDefault="000B4429" w:rsidP="00106F6C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2E437CF" w14:textId="1A8B478B" w:rsidR="007C7B08" w:rsidRPr="0075361C" w:rsidRDefault="00B76086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6CBA2C42" w:rsidR="007140D6" w:rsidRDefault="00B76086" w:rsidP="00106F6C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F82A022" w14:textId="0D226C24" w:rsidR="00F24D4E" w:rsidRDefault="00F9356D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F1E1B4B" w14:textId="7C9B4BDC" w:rsidR="00DB3EC2" w:rsidRPr="005631E6" w:rsidRDefault="00C203D3" w:rsidP="00106F6C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правильно вычисляется рейтинг поездки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47BCCB1" w14:textId="2EF44841" w:rsidR="00E41B98" w:rsidRDefault="005F63FF" w:rsidP="00106F6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106F6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3754E07F" w:rsidR="00911F47" w:rsidRPr="004436F6" w:rsidRDefault="005E3106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  <w:r w:rsidR="00F12536">
        <w:rPr>
          <w:sz w:val="28"/>
          <w:szCs w:val="28"/>
        </w:rPr>
        <w:t>;</w:t>
      </w:r>
    </w:p>
    <w:p w14:paraId="17002CEE" w14:textId="4E354A38" w:rsidR="00911F47" w:rsidRDefault="00B85BB6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  <w:r w:rsidR="00F12536">
        <w:rPr>
          <w:sz w:val="28"/>
          <w:szCs w:val="28"/>
        </w:rPr>
        <w:t>;</w:t>
      </w:r>
    </w:p>
    <w:p w14:paraId="549DB582" w14:textId="775F9AB0" w:rsidR="00DB3EC2" w:rsidRPr="00DB3EC2" w:rsidRDefault="00DB3EC2" w:rsidP="00106F6C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5E979579" w:rsidR="00354B0B" w:rsidRDefault="00F24D4E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  <w:r w:rsidR="00F12536">
        <w:rPr>
          <w:sz w:val="28"/>
          <w:szCs w:val="28"/>
        </w:rPr>
        <w:t>;</w:t>
      </w:r>
    </w:p>
    <w:p w14:paraId="2FB51E7A" w14:textId="784E3DC3" w:rsidR="004436F6" w:rsidRPr="004436F6" w:rsidRDefault="004436F6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  <w:r w:rsidR="00F12536">
        <w:rPr>
          <w:color w:val="000000"/>
          <w:sz w:val="28"/>
          <w:szCs w:val="28"/>
        </w:rPr>
        <w:t>;</w:t>
      </w:r>
    </w:p>
    <w:p w14:paraId="3F2E4DC9" w14:textId="33AB478F" w:rsidR="00C203D3" w:rsidRDefault="00C203D3" w:rsidP="00106F6C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2D86C49F" w:rsidR="005718F2" w:rsidRDefault="005718F2" w:rsidP="00106F6C">
      <w:pPr>
        <w:pStyle w:val="af3"/>
        <w:numPr>
          <w:ilvl w:val="0"/>
          <w:numId w:val="13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  <w:r w:rsidR="00F12536">
        <w:rPr>
          <w:sz w:val="28"/>
          <w:szCs w:val="28"/>
        </w:rPr>
        <w:t>.</w:t>
      </w:r>
    </w:p>
    <w:p w14:paraId="3F65ECE8" w14:textId="6A442D73" w:rsidR="00EE593E" w:rsidRDefault="00EE593E" w:rsidP="00106F6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2631C355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  <w:r w:rsidR="00F12536">
        <w:rPr>
          <w:sz w:val="28"/>
          <w:szCs w:val="28"/>
        </w:rPr>
        <w:t>;</w:t>
      </w:r>
    </w:p>
    <w:p w14:paraId="4B759A8B" w14:textId="5E1F56DD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  <w:r w:rsidR="00F12536">
        <w:rPr>
          <w:sz w:val="28"/>
          <w:szCs w:val="28"/>
        </w:rPr>
        <w:t>;</w:t>
      </w:r>
    </w:p>
    <w:p w14:paraId="79B6916C" w14:textId="735444F5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  <w:r w:rsidR="00F12536">
        <w:rPr>
          <w:sz w:val="28"/>
          <w:szCs w:val="28"/>
        </w:rPr>
        <w:t>;</w:t>
      </w:r>
    </w:p>
    <w:p w14:paraId="6BF5CEA6" w14:textId="02E661B2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  <w:r w:rsidR="00F12536">
        <w:rPr>
          <w:sz w:val="28"/>
          <w:szCs w:val="28"/>
        </w:rPr>
        <w:t>;</w:t>
      </w:r>
    </w:p>
    <w:p w14:paraId="50059E3B" w14:textId="5B3E9259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  <w:r w:rsidR="00F12536">
        <w:rPr>
          <w:sz w:val="28"/>
          <w:szCs w:val="28"/>
        </w:rPr>
        <w:t>;</w:t>
      </w:r>
    </w:p>
    <w:p w14:paraId="029414E1" w14:textId="0A815261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  <w:r w:rsidR="00F12536">
        <w:rPr>
          <w:sz w:val="28"/>
          <w:szCs w:val="28"/>
        </w:rPr>
        <w:t>;</w:t>
      </w:r>
    </w:p>
    <w:p w14:paraId="05F1AE3E" w14:textId="1E4208E4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  <w:r w:rsidR="00F12536">
        <w:rPr>
          <w:sz w:val="28"/>
          <w:szCs w:val="28"/>
        </w:rPr>
        <w:t>;</w:t>
      </w:r>
    </w:p>
    <w:p w14:paraId="23B64457" w14:textId="665BC866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  <w:r w:rsidR="00F12536">
        <w:rPr>
          <w:sz w:val="28"/>
          <w:szCs w:val="28"/>
        </w:rPr>
        <w:t>;</w:t>
      </w:r>
    </w:p>
    <w:p w14:paraId="22687079" w14:textId="6A23EC62" w:rsidR="00117935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  <w:r w:rsidR="00F12536">
        <w:rPr>
          <w:sz w:val="28"/>
          <w:szCs w:val="28"/>
        </w:rPr>
        <w:t>.</w:t>
      </w:r>
    </w:p>
    <w:p w14:paraId="78EA244F" w14:textId="1B24FB1D" w:rsidR="00117935" w:rsidRPr="00EB5C05" w:rsidRDefault="00117935" w:rsidP="00B47D53">
      <w:pPr>
        <w:spacing w:line="360" w:lineRule="auto"/>
        <w:ind w:rightChars="-5" w:right="-12" w:firstLine="709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>П</w:t>
      </w:r>
      <w:r w:rsidR="00634229">
        <w:rPr>
          <w:sz w:val="28"/>
          <w:szCs w:val="28"/>
        </w:rPr>
        <w:t>осле проведения</w:t>
      </w:r>
      <w:r w:rsidRPr="00117935">
        <w:rPr>
          <w:sz w:val="28"/>
          <w:szCs w:val="28"/>
        </w:rPr>
        <w:t xml:space="preserve"> функционально</w:t>
      </w:r>
      <w:r w:rsidR="00634229">
        <w:rPr>
          <w:sz w:val="28"/>
          <w:szCs w:val="28"/>
        </w:rPr>
        <w:t>го</w:t>
      </w:r>
      <w:r w:rsidRPr="00117935">
        <w:rPr>
          <w:sz w:val="28"/>
          <w:szCs w:val="28"/>
        </w:rPr>
        <w:t xml:space="preserve"> тестировани</w:t>
      </w:r>
      <w:r w:rsidR="00634229">
        <w:rPr>
          <w:sz w:val="28"/>
          <w:szCs w:val="28"/>
        </w:rPr>
        <w:t>я,</w:t>
      </w:r>
      <w:r w:rsidRPr="00117935">
        <w:rPr>
          <w:sz w:val="28"/>
          <w:szCs w:val="28"/>
        </w:rPr>
        <w:t xml:space="preserve">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B47D53">
      <w:pPr>
        <w:pStyle w:val="af3"/>
        <w:numPr>
          <w:ilvl w:val="0"/>
          <w:numId w:val="16"/>
        </w:numPr>
        <w:spacing w:line="360" w:lineRule="auto"/>
        <w:ind w:left="284" w:rightChars="-5" w:right="-12" w:firstLine="709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A2C1F">
      <w:pPr>
        <w:pStyle w:val="af3"/>
        <w:numPr>
          <w:ilvl w:val="0"/>
          <w:numId w:val="16"/>
        </w:numPr>
        <w:spacing w:line="360" w:lineRule="auto"/>
        <w:ind w:left="284" w:rightChars="-5" w:right="-12" w:hanging="284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546578">
      <w:pPr>
        <w:spacing w:line="360" w:lineRule="auto"/>
        <w:ind w:rightChars="-5" w:right="-12" w:firstLine="709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546578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20697131" w:rsidR="005E444B" w:rsidRPr="0076433D" w:rsidRDefault="005E444B" w:rsidP="00546578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E444B">
        <w:rPr>
          <w:sz w:val="28"/>
          <w:szCs w:val="28"/>
        </w:rPr>
        <w:t>По результатам проведения стрессового тестирования, можно сказать, что система слабо справляется</w:t>
      </w:r>
      <w:r w:rsidR="00C52E88">
        <w:rPr>
          <w:sz w:val="28"/>
          <w:szCs w:val="28"/>
        </w:rPr>
        <w:t xml:space="preserve"> с</w:t>
      </w:r>
      <w:r w:rsidRPr="005E444B">
        <w:rPr>
          <w:sz w:val="28"/>
          <w:szCs w:val="28"/>
        </w:rPr>
        <w:t xml:space="preserve"> </w:t>
      </w:r>
      <w:r w:rsidR="00505077">
        <w:rPr>
          <w:sz w:val="28"/>
          <w:szCs w:val="28"/>
        </w:rPr>
        <w:t>высоки</w:t>
      </w:r>
      <w:r w:rsidR="00C52E88">
        <w:rPr>
          <w:sz w:val="28"/>
          <w:szCs w:val="28"/>
        </w:rPr>
        <w:t>ми</w:t>
      </w:r>
      <w:r w:rsidR="00505077">
        <w:rPr>
          <w:sz w:val="28"/>
          <w:szCs w:val="28"/>
        </w:rPr>
        <w:t xml:space="preserve"> нагрузка</w:t>
      </w:r>
      <w:r w:rsidR="00C52E88">
        <w:rPr>
          <w:sz w:val="28"/>
          <w:szCs w:val="28"/>
        </w:rPr>
        <w:t>ми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546578">
      <w:pPr>
        <w:pStyle w:val="af3"/>
        <w:numPr>
          <w:ilvl w:val="0"/>
          <w:numId w:val="14"/>
        </w:numPr>
        <w:spacing w:line="360" w:lineRule="auto"/>
        <w:ind w:left="0" w:right="-5" w:firstLine="709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6977461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B15DAB">
        <w:rPr>
          <w:sz w:val="32"/>
          <w:szCs w:val="32"/>
        </w:rPr>
        <w:t>3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lastRenderedPageBreak/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ичность проведения обновлений</w:t>
      </w:r>
      <w:bookmarkEnd w:id="27"/>
    </w:p>
    <w:p w14:paraId="1C370DDD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19B2B3D9" w:rsidR="00EA10F1" w:rsidRPr="007D79D3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  <w:r w:rsidR="006257D7">
        <w:rPr>
          <w:sz w:val="28"/>
          <w:szCs w:val="28"/>
        </w:rPr>
        <w:t>.</w:t>
      </w:r>
    </w:p>
    <w:p w14:paraId="119FA102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202B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202B4C">
      <w:pPr>
        <w:spacing w:line="360" w:lineRule="auto"/>
        <w:ind w:firstLine="709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06404604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6ACAB4A2" w14:textId="7D8098FE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97A4913" w14:textId="77777777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6A07AD5" w14:textId="4F07A670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 w:rsidR="00B15D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Pr="00C14C22" w:rsidRDefault="001701A2" w:rsidP="001701A2">
      <w:pPr>
        <w:spacing w:line="360" w:lineRule="auto"/>
        <w:jc w:val="right"/>
        <w:rPr>
          <w:sz w:val="28"/>
          <w:szCs w:val="32"/>
        </w:rPr>
      </w:pPr>
      <w:r w:rsidRPr="00C14C22">
        <w:rPr>
          <w:sz w:val="28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3B38522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7AB4720A" w14:textId="7787DB98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32006110" w14:textId="53986C9E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198BC005" w14:textId="21523265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69641778" w14:textId="77777777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1108C9AD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 w:rsidR="007F27BB">
        <w:rPr>
          <w:sz w:val="32"/>
          <w:szCs w:val="32"/>
        </w:rPr>
        <w:t>6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7532D8">
      <w:pPr>
        <w:spacing w:line="360" w:lineRule="auto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2E15297" w14:textId="77777777" w:rsidR="00841746" w:rsidRDefault="00841746" w:rsidP="00841746">
      <w:pPr>
        <w:spacing w:line="360" w:lineRule="auto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A444F6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A444F6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расписания поездов;</w:t>
      </w:r>
    </w:p>
    <w:p w14:paraId="50E2FE3B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2F400523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логин пользователя;</w:t>
      </w:r>
    </w:p>
    <w:p w14:paraId="541BED3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сти пароль пользователя.</w:t>
      </w:r>
    </w:p>
    <w:p w14:paraId="4E6824C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18E455A5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  <w:r w:rsidR="00380CCF">
        <w:rPr>
          <w:sz w:val="28"/>
          <w:szCs w:val="28"/>
        </w:rPr>
        <w:t>.</w:t>
      </w:r>
      <w:bookmarkStart w:id="47" w:name="_GoBack"/>
      <w:bookmarkEnd w:id="47"/>
    </w:p>
    <w:p w14:paraId="172135D0" w14:textId="77777777" w:rsidR="006A2708" w:rsidRPr="00A6784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8"/>
    </w:p>
    <w:p w14:paraId="09687A20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9"/>
    </w:p>
    <w:p w14:paraId="149C0167" w14:textId="7FA827C3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2"/>
      <w:r>
        <w:rPr>
          <w:rFonts w:ascii="Times New Roman" w:hAnsi="Times New Roman" w:cs="Times New Roman"/>
          <w:color w:val="auto"/>
          <w:sz w:val="28"/>
          <w:szCs w:val="28"/>
        </w:rPr>
        <w:t>Вход в систему</w:t>
      </w:r>
      <w:bookmarkEnd w:id="50"/>
    </w:p>
    <w:p w14:paraId="3FEE9BFE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1"/>
    </w:p>
    <w:p w14:paraId="0A8325AD" w14:textId="13E466EF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тверждение пароля.</w:t>
      </w:r>
    </w:p>
    <w:p w14:paraId="456EA45B" w14:textId="6C49AD2B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4EBAA67B" wp14:editId="76BE2F25">
            <wp:extent cx="2364827" cy="3017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380180" cy="30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A444F6">
      <w:pPr>
        <w:ind w:firstLine="709"/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3B5F6474">
            <wp:extent cx="2758966" cy="25581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887" cy="2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2"/>
    </w:p>
    <w:p w14:paraId="0C84C0FF" w14:textId="72377A7F" w:rsidR="006A2708" w:rsidRPr="00650105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5E9A5659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72414D8D">
            <wp:extent cx="2254469" cy="3013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962" cy="30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</w:t>
      </w:r>
      <w:r w:rsidR="00A444F6">
        <w:rPr>
          <w:noProof/>
        </w:rPr>
        <w:tab/>
        <w:t xml:space="preserve">      </w:t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4E3C37FE">
            <wp:extent cx="2243597" cy="301086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576" cy="30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1E85A335" w:rsidR="00D75D63" w:rsidRPr="00D85F40" w:rsidRDefault="00BA198A" w:rsidP="00A444F6">
      <w:pPr>
        <w:spacing w:line="360" w:lineRule="auto"/>
        <w:ind w:firstLine="709"/>
        <w:rPr>
          <w:noProof/>
        </w:rPr>
      </w:pPr>
      <w:r>
        <w:rPr>
          <w:noProof/>
        </w:rPr>
        <w:t xml:space="preserve">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   </w:t>
      </w:r>
      <w:r w:rsidR="00696DB2">
        <w:rPr>
          <w:noProof/>
        </w:rPr>
        <w:t>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3"/>
    </w:p>
    <w:p w14:paraId="75A8D939" w14:textId="31B06B9D" w:rsidR="006A2708" w:rsidRPr="00753B2D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</w:t>
      </w:r>
      <w:r w:rsidR="003A14C2">
        <w:rPr>
          <w:sz w:val="28"/>
          <w:szCs w:val="28"/>
        </w:rPr>
        <w:t xml:space="preserve"> (Рис. 5)</w:t>
      </w:r>
      <w:r w:rsidRPr="00BE54DA">
        <w:rPr>
          <w:sz w:val="28"/>
          <w:szCs w:val="28"/>
        </w:rPr>
        <w:t>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2B3210CE" w:rsidR="006A2708" w:rsidRDefault="006A2708" w:rsidP="00A444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A444F6">
      <w:pPr>
        <w:spacing w:line="360" w:lineRule="auto"/>
        <w:ind w:firstLine="709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4"/>
    </w:p>
    <w:p w14:paraId="216E7789" w14:textId="77777777" w:rsidR="006A2708" w:rsidRPr="00602B36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5"/>
    </w:p>
    <w:p w14:paraId="78237ED9" w14:textId="7ADDD49A" w:rsidR="006A2708" w:rsidRPr="00C40EF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6"/>
    </w:p>
    <w:p w14:paraId="4436E117" w14:textId="55863B1A" w:rsidR="00AA0BDC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091E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091E83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7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1BD85DE2" w:rsidR="006460D2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5696552E" w14:textId="604EBABF" w:rsidR="00DB539B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475F26F3" w14:textId="77777777" w:rsidR="00DB539B" w:rsidRPr="0066240E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28F99EF2" w14:textId="22690E0B" w:rsidR="006460D2" w:rsidRPr="00DB539B" w:rsidRDefault="007F3E44" w:rsidP="006460D2">
      <w:pPr>
        <w:spacing w:line="360" w:lineRule="auto"/>
        <w:jc w:val="center"/>
        <w:rPr>
          <w:sz w:val="32"/>
        </w:rPr>
      </w:pPr>
      <w:r w:rsidRPr="00DB539B">
        <w:rPr>
          <w:sz w:val="32"/>
        </w:rPr>
        <w:t>На 3 листах</w:t>
      </w: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73441915"/>
      <w:bookmarkStart w:id="59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8"/>
      <w:bookmarkEnd w:id="59"/>
    </w:p>
    <w:p w14:paraId="5C32BE26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73441916"/>
      <w:bookmarkStart w:id="61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60"/>
      <w:bookmarkEnd w:id="61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AE1016">
      <w:pPr>
        <w:pStyle w:val="level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73441918"/>
      <w:bookmarkStart w:id="63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3"/>
    </w:p>
    <w:p w14:paraId="5BCDA034" w14:textId="77777777" w:rsidR="006460D2" w:rsidRPr="00DF2AE4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3441917"/>
      <w:bookmarkStart w:id="65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4"/>
      <w:bookmarkEnd w:id="65"/>
    </w:p>
    <w:p w14:paraId="7DDF322A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6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6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9C4E2D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7"/>
    </w:p>
    <w:p w14:paraId="2B79DF25" w14:textId="77777777" w:rsidR="006460D2" w:rsidRDefault="006460D2" w:rsidP="009C4E2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9C4E2D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9C4E2D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9C4E2D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9C4E2D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8"/>
    </w:p>
    <w:p w14:paraId="15973A0F" w14:textId="77777777" w:rsidR="006460D2" w:rsidRPr="00217127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9C4E2D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9C4E2D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0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7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9C4E2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9C4E2D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1"/>
    </w:p>
    <w:p w14:paraId="0341AA81" w14:textId="77777777" w:rsidR="006460D2" w:rsidRPr="00DC6FA3" w:rsidRDefault="006460D2" w:rsidP="009C4E2D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2"/>
    </w:p>
    <w:p w14:paraId="0936C3AD" w14:textId="77777777" w:rsidR="006460D2" w:rsidRPr="00DC6FA3" w:rsidRDefault="006460D2" w:rsidP="009C4E2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</w:t>
      </w:r>
      <w:r w:rsidRPr="00DC6FA3">
        <w:rPr>
          <w:sz w:val="28"/>
          <w:szCs w:val="28"/>
        </w:rPr>
        <w:lastRenderedPageBreak/>
        <w:t xml:space="preserve">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9C4E2D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3"/>
    </w:p>
    <w:p w14:paraId="58A9ECE8" w14:textId="692682B3" w:rsidR="00247E83" w:rsidRDefault="006460D2" w:rsidP="009C4E2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76F46A6A" w14:textId="5869EA89" w:rsidR="0080465B" w:rsidRDefault="00247E83" w:rsidP="0080465B">
      <w:pPr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AE10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24C5B8AE">
            <wp:extent cx="4344790" cy="30427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88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6E4EEBE0" w:rsidR="00A87438" w:rsidRDefault="00BD188C" w:rsidP="00AE1016">
      <w:pPr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F346" wp14:editId="00830F6D">
                <wp:simplePos x="0" y="0"/>
                <wp:positionH relativeFrom="column">
                  <wp:posOffset>1946910</wp:posOffset>
                </wp:positionH>
                <wp:positionV relativeFrom="paragraph">
                  <wp:posOffset>1261110</wp:posOffset>
                </wp:positionV>
                <wp:extent cx="2714625" cy="5238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B687" id="Прямоугольник 18" o:spid="_x0000_s1026" style="position:absolute;margin-left:153.3pt;margin-top:99.3pt;width:213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" filled="f" strokecolor="red" strokeweight="1.5pt"/>
            </w:pict>
          </mc:Fallback>
        </mc:AlternateContent>
      </w:r>
      <w:r w:rsidR="00247E83" w:rsidRPr="00B9325F">
        <w:rPr>
          <w:noProof/>
          <w:lang w:eastAsia="ru-RU"/>
        </w:rPr>
        <w:drawing>
          <wp:inline distT="0" distB="0" distL="0" distR="0" wp14:anchorId="1281B04B" wp14:editId="3F54163D">
            <wp:extent cx="3360717" cy="2991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72" t="8183" r="10911" b="6541"/>
                    <a:stretch/>
                  </pic:blipFill>
                  <pic:spPr bwMode="auto">
                    <a:xfrm>
                      <a:off x="0" y="0"/>
                      <a:ext cx="3373488" cy="3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F53C89">
      <w:pPr>
        <w:spacing w:line="360" w:lineRule="auto"/>
        <w:ind w:firstLine="709"/>
        <w:jc w:val="center"/>
      </w:pPr>
      <w:r>
        <w:t>Рисунок 7 – Настройка архивации</w:t>
      </w:r>
    </w:p>
    <w:p w14:paraId="7DCCA6D7" w14:textId="2F89B47A" w:rsidR="00942CC8" w:rsidRPr="0011727F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3A7EAA3C">
            <wp:extent cx="3858326" cy="326167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62" t="6150" r="10890" b="-1"/>
                    <a:stretch/>
                  </pic:blipFill>
                  <pic:spPr bwMode="auto">
                    <a:xfrm>
                      <a:off x="0" y="0"/>
                      <a:ext cx="3859699" cy="326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AE1016">
      <w:pPr>
        <w:spacing w:line="360" w:lineRule="auto"/>
        <w:ind w:firstLine="709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78AAFA66">
            <wp:extent cx="3823246" cy="297591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439" t="12863" r="10193"/>
                    <a:stretch/>
                  </pic:blipFill>
                  <pic:spPr bwMode="auto">
                    <a:xfrm>
                      <a:off x="0" y="0"/>
                      <a:ext cx="3824678" cy="297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22E2" w14:textId="18780930" w:rsidR="00BD188C" w:rsidRDefault="0078631F" w:rsidP="00AE1016">
      <w:pPr>
        <w:spacing w:line="360" w:lineRule="auto"/>
        <w:ind w:firstLine="709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00543C3" w14:textId="77777777" w:rsidR="00BD188C" w:rsidRDefault="00BD188C">
      <w:r>
        <w:br w:type="page"/>
      </w:r>
    </w:p>
    <w:p w14:paraId="102C8F09" w14:textId="77777777" w:rsidR="00247E83" w:rsidRDefault="00247E83" w:rsidP="00AE1016">
      <w:pPr>
        <w:spacing w:line="360" w:lineRule="auto"/>
        <w:ind w:firstLine="709"/>
        <w:jc w:val="center"/>
      </w:pPr>
    </w:p>
    <w:p w14:paraId="5C318D8F" w14:textId="3CFA1B66" w:rsidR="00247E83" w:rsidRDefault="00A87438" w:rsidP="009C4E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518D0FBF" wp14:editId="3F6C8480">
            <wp:extent cx="3773170" cy="201880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96" t="26582" r="14718" b="20231"/>
                    <a:stretch/>
                  </pic:blipFill>
                  <pic:spPr bwMode="auto">
                    <a:xfrm>
                      <a:off x="0" y="0"/>
                      <a:ext cx="3774847" cy="201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F53C89">
      <w:pPr>
        <w:spacing w:line="360" w:lineRule="auto"/>
        <w:ind w:firstLine="709"/>
        <w:jc w:val="center"/>
      </w:pPr>
      <w:r>
        <w:t>Рисунок 10 – Архивация данных</w:t>
      </w:r>
    </w:p>
    <w:p w14:paraId="3C232946" w14:textId="771FE6C4" w:rsidR="00247E83" w:rsidRDefault="00247E83" w:rsidP="009C4E2D">
      <w:pPr>
        <w:spacing w:line="276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3489CAE8">
            <wp:extent cx="3822516" cy="2018030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60" t="28709" r="7626" b="18236"/>
                    <a:stretch/>
                  </pic:blipFill>
                  <pic:spPr bwMode="auto">
                    <a:xfrm>
                      <a:off x="0" y="0"/>
                      <a:ext cx="3836696" cy="202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F53C89">
      <w:pPr>
        <w:spacing w:line="360" w:lineRule="auto"/>
        <w:ind w:firstLine="709"/>
        <w:jc w:val="center"/>
      </w:pPr>
      <w:r>
        <w:t>Рисунок 11 – Завершение архивации</w:t>
      </w:r>
    </w:p>
    <w:p w14:paraId="60B5134A" w14:textId="4B124A33" w:rsidR="00247E83" w:rsidRDefault="008F092B" w:rsidP="00AE1016">
      <w:pPr>
        <w:ind w:firstLine="709"/>
      </w:pPr>
      <w:r>
        <w:br w:type="page"/>
      </w:r>
    </w:p>
    <w:p w14:paraId="2D227754" w14:textId="77777777" w:rsidR="00247E83" w:rsidRPr="000C4EF5" w:rsidRDefault="00247E83" w:rsidP="00AE1016">
      <w:pPr>
        <w:ind w:firstLine="709"/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AE1016">
      <w:pPr>
        <w:ind w:firstLine="709"/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09A86764">
            <wp:extent cx="4179369" cy="34620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30" t="4582" r="9716"/>
                    <a:stretch/>
                  </pic:blipFill>
                  <pic:spPr bwMode="auto">
                    <a:xfrm>
                      <a:off x="0" y="0"/>
                      <a:ext cx="4193487" cy="347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54679" w14:textId="3DE37603" w:rsidR="00107AD2" w:rsidRDefault="00CE743E" w:rsidP="00AE1016">
      <w:pPr>
        <w:spacing w:line="360" w:lineRule="auto"/>
        <w:ind w:firstLine="709"/>
        <w:jc w:val="center"/>
      </w:pPr>
      <w:r>
        <w:t>Рисунок 13 – Выбор резервной копии</w:t>
      </w:r>
    </w:p>
    <w:p w14:paraId="4B8EBC87" w14:textId="78111D7C" w:rsidR="00247E83" w:rsidRDefault="00107AD2" w:rsidP="00107AD2">
      <w:r>
        <w:br w:type="page"/>
      </w:r>
    </w:p>
    <w:p w14:paraId="56C9A759" w14:textId="6A998712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57A3A1E9">
            <wp:extent cx="4121675" cy="3147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60" t="6084" r="11485" b="7900"/>
                    <a:stretch/>
                  </pic:blipFill>
                  <pic:spPr bwMode="auto">
                    <a:xfrm>
                      <a:off x="0" y="0"/>
                      <a:ext cx="4121675" cy="314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AE1016">
      <w:pPr>
        <w:spacing w:line="360" w:lineRule="auto"/>
        <w:ind w:firstLine="709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AE1016">
      <w:pPr>
        <w:ind w:firstLine="709"/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2ACA59A1">
            <wp:extent cx="3816013" cy="28545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47" t="7251" r="11194" b="8774"/>
                    <a:stretch/>
                  </pic:blipFill>
                  <pic:spPr bwMode="auto">
                    <a:xfrm>
                      <a:off x="0" y="0"/>
                      <a:ext cx="3816013" cy="28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AE1016">
      <w:pPr>
        <w:ind w:firstLine="709"/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AE1016">
      <w:pPr>
        <w:ind w:firstLine="709"/>
      </w:pPr>
      <w:r>
        <w:br w:type="page"/>
      </w:r>
    </w:p>
    <w:p w14:paraId="5D52B230" w14:textId="77C3B3EB" w:rsidR="00247E83" w:rsidRDefault="00247E83" w:rsidP="009C4E2D">
      <w:pPr>
        <w:spacing w:line="336" w:lineRule="auto"/>
        <w:ind w:firstLine="709"/>
        <w:jc w:val="both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AE101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CAFAE6" wp14:editId="4DC51E70">
            <wp:extent cx="4061361" cy="3495040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 r="9341"/>
                    <a:stretch/>
                  </pic:blipFill>
                  <pic:spPr bwMode="auto">
                    <a:xfrm>
                      <a:off x="0" y="0"/>
                      <a:ext cx="4061361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7"/>
    </w:p>
    <w:p w14:paraId="49161CF6" w14:textId="1F87F798" w:rsidR="00D21943" w:rsidRDefault="00D21943" w:rsidP="00AE1016">
      <w:pPr>
        <w:ind w:firstLine="709"/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AE1016">
      <w:pPr>
        <w:ind w:firstLine="709"/>
        <w:jc w:val="center"/>
      </w:pPr>
      <w:r>
        <w:br w:type="page"/>
      </w:r>
    </w:p>
    <w:p w14:paraId="6BA570C3" w14:textId="021291FC" w:rsidR="00C14E26" w:rsidRPr="00C14E26" w:rsidRDefault="00C14E26" w:rsidP="00AE1016">
      <w:pPr>
        <w:spacing w:line="360" w:lineRule="auto"/>
        <w:ind w:firstLine="709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AE1016">
      <w:pPr>
        <w:spacing w:line="360" w:lineRule="auto"/>
        <w:ind w:firstLine="709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0DA8DD13" w:rsidR="000511A7" w:rsidRPr="00D733E8" w:rsidRDefault="00CC4202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се сделанные резервные копии данных будут храниться на серверах</w:t>
      </w:r>
      <w:r w:rsidR="000511A7" w:rsidRPr="00D733E8">
        <w:rPr>
          <w:sz w:val="28"/>
          <w:szCs w:val="32"/>
        </w:rPr>
        <w:t xml:space="preserve">. </w:t>
      </w:r>
    </w:p>
    <w:p w14:paraId="15FB817E" w14:textId="74560311" w:rsidR="00D733E8" w:rsidRPr="00D733E8" w:rsidRDefault="00D733E8" w:rsidP="00AE1016">
      <w:pPr>
        <w:spacing w:line="360" w:lineRule="auto"/>
        <w:ind w:firstLine="709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404182A2" w:rsidR="00D733E8" w:rsidRDefault="00B56A52" w:rsidP="00AE10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0389FC7" w14:textId="77777777" w:rsidR="00CF3C41" w:rsidRDefault="00CF3C41" w:rsidP="00CF3C41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резервное копирование должно проводится в каждую неделю в среду. Период времени для копирования – 22:00 МСК по 23:00 МСК</w:t>
      </w:r>
      <w:r w:rsidRPr="00FC1614">
        <w:rPr>
          <w:sz w:val="28"/>
          <w:szCs w:val="28"/>
        </w:rPr>
        <w:t xml:space="preserve">. </w:t>
      </w:r>
    </w:p>
    <w:p w14:paraId="489F4D99" w14:textId="5A30CD84" w:rsidR="00D733E8" w:rsidRDefault="00D733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702A0FE4" w14:textId="47945024" w:rsidR="00A5353C" w:rsidRPr="00BA4F2A" w:rsidRDefault="00AA31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>съёмном носителе.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106F6C" w:rsidRDefault="00106F6C">
      <w:r>
        <w:separator/>
      </w:r>
    </w:p>
  </w:endnote>
  <w:endnote w:type="continuationSeparator" w:id="0">
    <w:p w14:paraId="1127866F" w14:textId="77777777" w:rsidR="00106F6C" w:rsidRDefault="0010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106F6C" w:rsidRDefault="00106F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06F6C" w:rsidRDefault="00106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106F6C" w:rsidRDefault="00106F6C">
      <w:r>
        <w:separator/>
      </w:r>
    </w:p>
  </w:footnote>
  <w:footnote w:type="continuationSeparator" w:id="0">
    <w:p w14:paraId="50DEB7A6" w14:textId="77777777" w:rsidR="00106F6C" w:rsidRDefault="0010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06F6C" w:rsidRPr="003744D9" w:rsidRDefault="00106F6C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4386"/>
    <w:rsid w:val="00025273"/>
    <w:rsid w:val="000311A1"/>
    <w:rsid w:val="0003186E"/>
    <w:rsid w:val="00031A45"/>
    <w:rsid w:val="00034531"/>
    <w:rsid w:val="00036124"/>
    <w:rsid w:val="000404F0"/>
    <w:rsid w:val="00040DF5"/>
    <w:rsid w:val="000433F4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1E83"/>
    <w:rsid w:val="00093D0D"/>
    <w:rsid w:val="00095EFD"/>
    <w:rsid w:val="0009745A"/>
    <w:rsid w:val="00097FF2"/>
    <w:rsid w:val="000A4698"/>
    <w:rsid w:val="000A4FA5"/>
    <w:rsid w:val="000B0684"/>
    <w:rsid w:val="000B23B1"/>
    <w:rsid w:val="000B4429"/>
    <w:rsid w:val="000B4929"/>
    <w:rsid w:val="000B6F44"/>
    <w:rsid w:val="000B75D8"/>
    <w:rsid w:val="000C2921"/>
    <w:rsid w:val="000C2F6A"/>
    <w:rsid w:val="000C429B"/>
    <w:rsid w:val="000C4CBA"/>
    <w:rsid w:val="000C5541"/>
    <w:rsid w:val="000C5E53"/>
    <w:rsid w:val="000C660D"/>
    <w:rsid w:val="000C6B55"/>
    <w:rsid w:val="000D116F"/>
    <w:rsid w:val="000D13C8"/>
    <w:rsid w:val="000D2212"/>
    <w:rsid w:val="000D3CA4"/>
    <w:rsid w:val="000D3DCD"/>
    <w:rsid w:val="000D3F42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06F6C"/>
    <w:rsid w:val="00107AD2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57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577D5"/>
    <w:rsid w:val="00160089"/>
    <w:rsid w:val="001619E7"/>
    <w:rsid w:val="00162194"/>
    <w:rsid w:val="00162693"/>
    <w:rsid w:val="00162B03"/>
    <w:rsid w:val="00164C1D"/>
    <w:rsid w:val="001668FC"/>
    <w:rsid w:val="00167B02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1F7B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2B4C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35006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44DB"/>
    <w:rsid w:val="0027564E"/>
    <w:rsid w:val="00276783"/>
    <w:rsid w:val="002826FB"/>
    <w:rsid w:val="00285EB3"/>
    <w:rsid w:val="00286DED"/>
    <w:rsid w:val="0028778F"/>
    <w:rsid w:val="00291147"/>
    <w:rsid w:val="00296845"/>
    <w:rsid w:val="0029726D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0CD8"/>
    <w:rsid w:val="002D2CA8"/>
    <w:rsid w:val="002D3AB0"/>
    <w:rsid w:val="002D6CC6"/>
    <w:rsid w:val="002D6EE1"/>
    <w:rsid w:val="002D6F07"/>
    <w:rsid w:val="002D6FE8"/>
    <w:rsid w:val="002D750B"/>
    <w:rsid w:val="002E1819"/>
    <w:rsid w:val="002E4A72"/>
    <w:rsid w:val="002F06F2"/>
    <w:rsid w:val="002F32B7"/>
    <w:rsid w:val="002F5AF4"/>
    <w:rsid w:val="0030163C"/>
    <w:rsid w:val="00302F24"/>
    <w:rsid w:val="00305996"/>
    <w:rsid w:val="00306F20"/>
    <w:rsid w:val="00310079"/>
    <w:rsid w:val="00313447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0D55"/>
    <w:rsid w:val="00373610"/>
    <w:rsid w:val="00373EE0"/>
    <w:rsid w:val="00374430"/>
    <w:rsid w:val="003744D9"/>
    <w:rsid w:val="00375644"/>
    <w:rsid w:val="00377A62"/>
    <w:rsid w:val="00377EC6"/>
    <w:rsid w:val="00380CCF"/>
    <w:rsid w:val="00380CD7"/>
    <w:rsid w:val="003811E2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14C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0C87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E5122"/>
    <w:rsid w:val="003F2D1B"/>
    <w:rsid w:val="003F46A1"/>
    <w:rsid w:val="003F4AC7"/>
    <w:rsid w:val="003F4FBD"/>
    <w:rsid w:val="003F7253"/>
    <w:rsid w:val="003F7B64"/>
    <w:rsid w:val="00401B97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6FC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1E83"/>
    <w:rsid w:val="0049361C"/>
    <w:rsid w:val="00493F6D"/>
    <w:rsid w:val="004947DC"/>
    <w:rsid w:val="00497418"/>
    <w:rsid w:val="004A36C6"/>
    <w:rsid w:val="004A39EE"/>
    <w:rsid w:val="004A5484"/>
    <w:rsid w:val="004A57DB"/>
    <w:rsid w:val="004A61DC"/>
    <w:rsid w:val="004B170C"/>
    <w:rsid w:val="004B27F5"/>
    <w:rsid w:val="004B4E23"/>
    <w:rsid w:val="004B6721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4999"/>
    <w:rsid w:val="004E68D8"/>
    <w:rsid w:val="004E729A"/>
    <w:rsid w:val="004F1EDC"/>
    <w:rsid w:val="004F235C"/>
    <w:rsid w:val="004F3363"/>
    <w:rsid w:val="004F74DD"/>
    <w:rsid w:val="004F7F2A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6A3B"/>
    <w:rsid w:val="005376A2"/>
    <w:rsid w:val="00544E91"/>
    <w:rsid w:val="00544FA7"/>
    <w:rsid w:val="00545ADD"/>
    <w:rsid w:val="00545F39"/>
    <w:rsid w:val="00546578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1BFC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470D"/>
    <w:rsid w:val="006062F1"/>
    <w:rsid w:val="006064D6"/>
    <w:rsid w:val="00607D7B"/>
    <w:rsid w:val="00614505"/>
    <w:rsid w:val="00614E78"/>
    <w:rsid w:val="00615B24"/>
    <w:rsid w:val="00617D04"/>
    <w:rsid w:val="00622A0C"/>
    <w:rsid w:val="006257D7"/>
    <w:rsid w:val="00625E88"/>
    <w:rsid w:val="0062692E"/>
    <w:rsid w:val="00626D37"/>
    <w:rsid w:val="00626F1A"/>
    <w:rsid w:val="0062702A"/>
    <w:rsid w:val="0063064D"/>
    <w:rsid w:val="00630D23"/>
    <w:rsid w:val="006318B9"/>
    <w:rsid w:val="00634229"/>
    <w:rsid w:val="00636557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4EA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11E6"/>
    <w:rsid w:val="006B5376"/>
    <w:rsid w:val="006B57A5"/>
    <w:rsid w:val="006B762F"/>
    <w:rsid w:val="006C1960"/>
    <w:rsid w:val="006C1C7E"/>
    <w:rsid w:val="006C20A2"/>
    <w:rsid w:val="006C252E"/>
    <w:rsid w:val="006C29C6"/>
    <w:rsid w:val="006C2E57"/>
    <w:rsid w:val="006C6AC1"/>
    <w:rsid w:val="006C750B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E7A1D"/>
    <w:rsid w:val="006F024E"/>
    <w:rsid w:val="006F08A6"/>
    <w:rsid w:val="006F1240"/>
    <w:rsid w:val="006F209C"/>
    <w:rsid w:val="006F6F3D"/>
    <w:rsid w:val="00700407"/>
    <w:rsid w:val="007028D7"/>
    <w:rsid w:val="00704AEF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234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2D8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4B17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5932"/>
    <w:rsid w:val="007C6573"/>
    <w:rsid w:val="007C7B08"/>
    <w:rsid w:val="007C7BCB"/>
    <w:rsid w:val="007C7D22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27BB"/>
    <w:rsid w:val="007F3172"/>
    <w:rsid w:val="007F37FE"/>
    <w:rsid w:val="007F3E44"/>
    <w:rsid w:val="007F434C"/>
    <w:rsid w:val="007F4A61"/>
    <w:rsid w:val="007F4A96"/>
    <w:rsid w:val="00800D63"/>
    <w:rsid w:val="0080465B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1746"/>
    <w:rsid w:val="0084400D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5308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0BAC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07E"/>
    <w:rsid w:val="008D6EEB"/>
    <w:rsid w:val="008D7582"/>
    <w:rsid w:val="008D75DA"/>
    <w:rsid w:val="008E2151"/>
    <w:rsid w:val="008E275D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3E14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6F2D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2F87"/>
    <w:rsid w:val="009C34B0"/>
    <w:rsid w:val="009C45A5"/>
    <w:rsid w:val="009C48A0"/>
    <w:rsid w:val="009C4E2D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0F25"/>
    <w:rsid w:val="00A0163B"/>
    <w:rsid w:val="00A01834"/>
    <w:rsid w:val="00A034C7"/>
    <w:rsid w:val="00A04C07"/>
    <w:rsid w:val="00A058EF"/>
    <w:rsid w:val="00A125AE"/>
    <w:rsid w:val="00A13052"/>
    <w:rsid w:val="00A1789C"/>
    <w:rsid w:val="00A200CA"/>
    <w:rsid w:val="00A249BD"/>
    <w:rsid w:val="00A27758"/>
    <w:rsid w:val="00A30FF1"/>
    <w:rsid w:val="00A3173F"/>
    <w:rsid w:val="00A40A78"/>
    <w:rsid w:val="00A444F6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2E14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26D0"/>
    <w:rsid w:val="00AC5791"/>
    <w:rsid w:val="00AC5C2A"/>
    <w:rsid w:val="00AD10EC"/>
    <w:rsid w:val="00AE0E1F"/>
    <w:rsid w:val="00AE1016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B"/>
    <w:rsid w:val="00B15DAE"/>
    <w:rsid w:val="00B17784"/>
    <w:rsid w:val="00B209F5"/>
    <w:rsid w:val="00B2176F"/>
    <w:rsid w:val="00B21A39"/>
    <w:rsid w:val="00B23AE4"/>
    <w:rsid w:val="00B23C0F"/>
    <w:rsid w:val="00B25466"/>
    <w:rsid w:val="00B3065A"/>
    <w:rsid w:val="00B31647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47D53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119"/>
    <w:rsid w:val="00B64834"/>
    <w:rsid w:val="00B65653"/>
    <w:rsid w:val="00B6633F"/>
    <w:rsid w:val="00B6651C"/>
    <w:rsid w:val="00B66854"/>
    <w:rsid w:val="00B66BD7"/>
    <w:rsid w:val="00B66D20"/>
    <w:rsid w:val="00B732FA"/>
    <w:rsid w:val="00B73CE2"/>
    <w:rsid w:val="00B74506"/>
    <w:rsid w:val="00B74C88"/>
    <w:rsid w:val="00B74CDD"/>
    <w:rsid w:val="00B76086"/>
    <w:rsid w:val="00B7744B"/>
    <w:rsid w:val="00B77466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188C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C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2BE2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2E88"/>
    <w:rsid w:val="00C53BD8"/>
    <w:rsid w:val="00C53BF8"/>
    <w:rsid w:val="00C54141"/>
    <w:rsid w:val="00C61838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4202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3C41"/>
    <w:rsid w:val="00CF50DC"/>
    <w:rsid w:val="00D005BC"/>
    <w:rsid w:val="00D01F80"/>
    <w:rsid w:val="00D059B4"/>
    <w:rsid w:val="00D06AF5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5E90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87841"/>
    <w:rsid w:val="00DA0308"/>
    <w:rsid w:val="00DA0AD0"/>
    <w:rsid w:val="00DA2C1F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539B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4FDD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46E6B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1E3"/>
    <w:rsid w:val="00EA36B5"/>
    <w:rsid w:val="00EA46CF"/>
    <w:rsid w:val="00EA58F1"/>
    <w:rsid w:val="00EB0D14"/>
    <w:rsid w:val="00EB2DCC"/>
    <w:rsid w:val="00EB54B6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DC6"/>
    <w:rsid w:val="00EF1E6C"/>
    <w:rsid w:val="00EF2BC7"/>
    <w:rsid w:val="00EF3989"/>
    <w:rsid w:val="00EF4723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12536"/>
    <w:rsid w:val="00F21531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3386E"/>
    <w:rsid w:val="00F34D37"/>
    <w:rsid w:val="00F41996"/>
    <w:rsid w:val="00F43991"/>
    <w:rsid w:val="00F4485E"/>
    <w:rsid w:val="00F44E94"/>
    <w:rsid w:val="00F463B3"/>
    <w:rsid w:val="00F513D0"/>
    <w:rsid w:val="00F53C89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3F31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4647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E5A5-7176-4FC1-B748-40990D0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9</Pages>
  <Words>3910</Words>
  <Characters>27410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378</cp:revision>
  <cp:lastPrinted>2019-11-25T07:00:00Z</cp:lastPrinted>
  <dcterms:created xsi:type="dcterms:W3CDTF">2021-05-25T10:35:00Z</dcterms:created>
  <dcterms:modified xsi:type="dcterms:W3CDTF">2021-06-04T10:47:00Z</dcterms:modified>
</cp:coreProperties>
</file>